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AB8D" w14:textId="77777777" w:rsidR="003F78B2" w:rsidRPr="00A33FD7" w:rsidRDefault="0064305E" w:rsidP="00A33FD7">
      <w:pPr>
        <w:pStyle w:val="Tekstzwyklybezodstepu"/>
      </w:pPr>
      <w:bookmarkStart w:id="0" w:name="ezdAutorWydzialNazwa"/>
      <w:r>
        <w:t>Departament Informacji Finansowej</w:t>
      </w:r>
      <w:bookmarkEnd w:id="0"/>
    </w:p>
    <w:p w14:paraId="6F683C60" w14:textId="2863C842" w:rsidR="009276B2" w:rsidRDefault="0064305E" w:rsidP="000733EF">
      <w:pPr>
        <w:pStyle w:val="Metryka2MF"/>
      </w:pPr>
      <w:r>
        <w:t>Warszawa</w:t>
      </w:r>
      <w:r w:rsidRPr="00FF4EA4">
        <w:t xml:space="preserve">, </w:t>
      </w:r>
      <w:r w:rsidRPr="000410E8">
        <w:fldChar w:fldCharType="begin"/>
      </w:r>
      <w:r w:rsidRPr="000410E8">
        <w:instrText xml:space="preserve"> DATE  \@ "d MMMM yyyy"  \* MERGEFORMAT </w:instrText>
      </w:r>
      <w:r w:rsidRPr="000410E8">
        <w:fldChar w:fldCharType="separate"/>
      </w:r>
      <w:r w:rsidR="008E4907">
        <w:rPr>
          <w:noProof/>
        </w:rPr>
        <w:t>24 kwietnia 2026</w:t>
      </w:r>
      <w:r w:rsidRPr="000410E8">
        <w:fldChar w:fldCharType="end"/>
      </w:r>
      <w:r w:rsidRPr="00B73267">
        <w:rPr>
          <w:rFonts w:ascii="Calibri" w:hAnsi="Calibri"/>
        </w:rPr>
        <w:t xml:space="preserve"> </w:t>
      </w:r>
      <w:r w:rsidRPr="00FF4EA4">
        <w:t>roku</w:t>
      </w:r>
    </w:p>
    <w:p w14:paraId="2AEAA4D3" w14:textId="77777777" w:rsidR="00C11114" w:rsidRPr="00FF4EA4" w:rsidRDefault="00C11114" w:rsidP="000733EF">
      <w:pPr>
        <w:pStyle w:val="Metryka2MF"/>
      </w:pPr>
    </w:p>
    <w:p w14:paraId="4BA0B08A" w14:textId="3222B73F" w:rsidR="00610C81" w:rsidRPr="00C11114" w:rsidRDefault="00C11114" w:rsidP="00C11114">
      <w:pPr>
        <w:pStyle w:val="MetrykapismaMF"/>
        <w:rPr>
          <w:sz w:val="20"/>
          <w:szCs w:val="20"/>
          <w:lang w:val="en-US"/>
        </w:rPr>
      </w:pPr>
      <w:r>
        <w:t>Korekta błędów pisarskich</w:t>
      </w:r>
      <w:r>
        <w:rPr>
          <w:sz w:val="20"/>
          <w:szCs w:val="20"/>
        </w:rPr>
        <w:t xml:space="preserve"> d</w:t>
      </w:r>
      <w:r w:rsidRPr="00C11114">
        <w:rPr>
          <w:sz w:val="20"/>
          <w:szCs w:val="20"/>
        </w:rPr>
        <w:t xml:space="preserve">o Sprawozdania Generalnego Inspektora Informacji Finansowej </w:t>
      </w:r>
      <w:r>
        <w:rPr>
          <w:sz w:val="20"/>
          <w:szCs w:val="20"/>
        </w:rPr>
        <w:t>z</w:t>
      </w:r>
      <w:r w:rsidRPr="00C11114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Pr="00C11114">
        <w:rPr>
          <w:sz w:val="20"/>
          <w:szCs w:val="20"/>
        </w:rPr>
        <w:t xml:space="preserve">ealizacji </w:t>
      </w:r>
      <w:r>
        <w:rPr>
          <w:sz w:val="20"/>
          <w:szCs w:val="20"/>
        </w:rPr>
        <w:t>u</w:t>
      </w:r>
      <w:r w:rsidRPr="00C11114">
        <w:rPr>
          <w:sz w:val="20"/>
          <w:szCs w:val="20"/>
        </w:rPr>
        <w:t xml:space="preserve">stawy </w:t>
      </w:r>
      <w:r>
        <w:rPr>
          <w:sz w:val="20"/>
          <w:szCs w:val="20"/>
        </w:rPr>
        <w:t>z</w:t>
      </w:r>
      <w:r w:rsidRPr="00C11114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C11114">
        <w:rPr>
          <w:sz w:val="20"/>
          <w:szCs w:val="20"/>
        </w:rPr>
        <w:t xml:space="preserve">nia 1 Marca 2018 </w:t>
      </w:r>
      <w:r>
        <w:rPr>
          <w:sz w:val="20"/>
          <w:szCs w:val="20"/>
        </w:rPr>
        <w:t>r</w:t>
      </w:r>
      <w:r w:rsidRPr="00C11114">
        <w:rPr>
          <w:sz w:val="20"/>
          <w:szCs w:val="20"/>
        </w:rPr>
        <w:t xml:space="preserve">. </w:t>
      </w:r>
      <w:r>
        <w:rPr>
          <w:sz w:val="20"/>
          <w:szCs w:val="20"/>
        </w:rPr>
        <w:t>o</w:t>
      </w:r>
      <w:r w:rsidRPr="00C1111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C11114">
        <w:rPr>
          <w:sz w:val="20"/>
          <w:szCs w:val="20"/>
        </w:rPr>
        <w:t xml:space="preserve">rzeciwdziałaniu </w:t>
      </w:r>
      <w:r>
        <w:rPr>
          <w:sz w:val="20"/>
          <w:szCs w:val="20"/>
        </w:rPr>
        <w:t>p</w:t>
      </w:r>
      <w:r w:rsidRPr="00C11114">
        <w:rPr>
          <w:sz w:val="20"/>
          <w:szCs w:val="20"/>
        </w:rPr>
        <w:t xml:space="preserve">raniu </w:t>
      </w:r>
      <w:r>
        <w:rPr>
          <w:sz w:val="20"/>
          <w:szCs w:val="20"/>
        </w:rPr>
        <w:t>p</w:t>
      </w:r>
      <w:r w:rsidRPr="00C11114">
        <w:rPr>
          <w:sz w:val="20"/>
          <w:szCs w:val="20"/>
        </w:rPr>
        <w:t xml:space="preserve">ieniędzy </w:t>
      </w:r>
      <w:r>
        <w:rPr>
          <w:sz w:val="20"/>
          <w:szCs w:val="20"/>
        </w:rPr>
        <w:t>o</w:t>
      </w:r>
      <w:r w:rsidRPr="00C11114">
        <w:rPr>
          <w:sz w:val="20"/>
          <w:szCs w:val="20"/>
        </w:rPr>
        <w:t xml:space="preserve">raz </w:t>
      </w:r>
      <w:r>
        <w:rPr>
          <w:sz w:val="20"/>
          <w:szCs w:val="20"/>
        </w:rPr>
        <w:t>f</w:t>
      </w:r>
      <w:r w:rsidRPr="00C11114">
        <w:rPr>
          <w:sz w:val="20"/>
          <w:szCs w:val="20"/>
        </w:rPr>
        <w:t xml:space="preserve">inansowaniu </w:t>
      </w:r>
      <w:r>
        <w:rPr>
          <w:sz w:val="20"/>
          <w:szCs w:val="20"/>
        </w:rPr>
        <w:t>t</w:t>
      </w:r>
      <w:r w:rsidRPr="00C11114">
        <w:rPr>
          <w:sz w:val="20"/>
          <w:szCs w:val="20"/>
        </w:rPr>
        <w:t xml:space="preserve">erroryzmu </w:t>
      </w:r>
      <w:r>
        <w:rPr>
          <w:rFonts w:cs="Lato"/>
          <w:color w:val="022F63"/>
          <w:sz w:val="20"/>
          <w:szCs w:val="20"/>
        </w:rPr>
        <w:t>w</w:t>
      </w:r>
      <w:r w:rsidRPr="00C11114">
        <w:rPr>
          <w:rFonts w:cs="Lato"/>
          <w:color w:val="022F63"/>
          <w:sz w:val="20"/>
          <w:szCs w:val="20"/>
        </w:rPr>
        <w:t xml:space="preserve"> 2025 </w:t>
      </w:r>
      <w:r>
        <w:rPr>
          <w:rFonts w:cs="Lato"/>
          <w:color w:val="022F63"/>
          <w:sz w:val="20"/>
          <w:szCs w:val="20"/>
        </w:rPr>
        <w:t>r</w:t>
      </w:r>
      <w:r w:rsidRPr="00C11114">
        <w:rPr>
          <w:rFonts w:cs="Lato"/>
          <w:color w:val="022F63"/>
          <w:sz w:val="20"/>
          <w:szCs w:val="20"/>
        </w:rPr>
        <w:t>oku</w:t>
      </w:r>
    </w:p>
    <w:p w14:paraId="150C4D38" w14:textId="23F89070" w:rsidR="00C11114" w:rsidRDefault="00C11114" w:rsidP="00C11114">
      <w:pPr>
        <w:pStyle w:val="Metryka2MF"/>
        <w:spacing w:before="240"/>
      </w:pPr>
      <w:r>
        <w:t>Zmiany dotyczą wyłącznie stron</w:t>
      </w:r>
      <w:r w:rsidRPr="0046487E">
        <w:t xml:space="preserve"> 25-26,  w części „2.2.2.3 Podmioty prowadzące działalność w zakresie gier losowych, zakładów wzajemnych, gier w karty i gier na automatach”</w:t>
      </w:r>
      <w:r>
        <w:t>, zgodnie z zaprezentowaną tabelą.</w:t>
      </w:r>
    </w:p>
    <w:p w14:paraId="6638496D" w14:textId="77777777" w:rsidR="00C11114" w:rsidRDefault="00C11114" w:rsidP="00D3378D">
      <w:pPr>
        <w:pStyle w:val="kreskadolna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63"/>
        <w:gridCol w:w="3963"/>
      </w:tblGrid>
      <w:tr w:rsidR="00C11114" w14:paraId="7744D417" w14:textId="77777777" w:rsidTr="00C11114">
        <w:tc>
          <w:tcPr>
            <w:tcW w:w="3963" w:type="dxa"/>
          </w:tcPr>
          <w:p w14:paraId="58052574" w14:textId="77777777" w:rsidR="00C11114" w:rsidRPr="00C11114" w:rsidRDefault="00C11114" w:rsidP="00C11114">
            <w:pPr>
              <w:pStyle w:val="Metryka2MF"/>
              <w:spacing w:before="0"/>
              <w:jc w:val="center"/>
            </w:pPr>
            <w:r w:rsidRPr="00C11114">
              <w:t>Z</w:t>
            </w:r>
          </w:p>
        </w:tc>
        <w:tc>
          <w:tcPr>
            <w:tcW w:w="3963" w:type="dxa"/>
          </w:tcPr>
          <w:p w14:paraId="587ABA2A" w14:textId="77777777" w:rsidR="00C11114" w:rsidRPr="00C11114" w:rsidRDefault="00C11114" w:rsidP="00C11114">
            <w:pPr>
              <w:pStyle w:val="Metryka2MF"/>
              <w:spacing w:before="0"/>
              <w:jc w:val="center"/>
            </w:pPr>
            <w:r w:rsidRPr="00C11114">
              <w:t>Na</w:t>
            </w:r>
          </w:p>
        </w:tc>
      </w:tr>
      <w:tr w:rsidR="00C11114" w:rsidRPr="008E6015" w14:paraId="6B8B756D" w14:textId="77777777" w:rsidTr="00C11114">
        <w:tc>
          <w:tcPr>
            <w:tcW w:w="3963" w:type="dxa"/>
          </w:tcPr>
          <w:p w14:paraId="268979B5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Zgodnie z nimi grami hazardowymi są gry losowe, zakłady wzajemne, gry w karty oraz gry na automatach:</w:t>
            </w:r>
          </w:p>
        </w:tc>
        <w:tc>
          <w:tcPr>
            <w:tcW w:w="3963" w:type="dxa"/>
          </w:tcPr>
          <w:p w14:paraId="030ED845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114">
              <w:rPr>
                <w:sz w:val="20"/>
                <w:szCs w:val="20"/>
              </w:rPr>
              <w:t>Zgodnie z nimi grami hazardowymi są gry losowe, zakłady wzajemne, gry w karty oraz gry na automatach. W art. 2 ust. 1-5a przywołanej ustawy, zawarto słownik pojęć wyjaśniających różne rodzaje hazardu. Zgodnie z definicjami ustawowymi można wymienić m.in.:</w:t>
            </w:r>
          </w:p>
        </w:tc>
      </w:tr>
      <w:tr w:rsidR="00C11114" w:rsidRPr="008E6015" w14:paraId="4CBC0521" w14:textId="77777777" w:rsidTr="00C11114">
        <w:tc>
          <w:tcPr>
            <w:tcW w:w="3963" w:type="dxa"/>
          </w:tcPr>
          <w:p w14:paraId="6024D6CD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 xml:space="preserve">2) Zakładami wzajemnymi są zakłady o wygrane pieniężne lub rzeczowe, polegające na odgadywaniu wyników sportowego współzawodnictwa ludzi lub zwierząt, w których uczestnicy wpłacają stawki, a wysokość wygranej zależy od łącznej kwoty stawek wpłaconych przez uczestników – są to tzw. totalizatory. Ponadto, oprócz tzw. totalizatorów w przypadku zakładów wzajemnych rozróżniamy także </w:t>
            </w:r>
            <w:proofErr w:type="spellStart"/>
            <w:r w:rsidRPr="00C11114">
              <w:rPr>
                <w:rFonts w:cs="Lato"/>
                <w:sz w:val="20"/>
                <w:szCs w:val="20"/>
              </w:rPr>
              <w:t>bukmacherstwo</w:t>
            </w:r>
            <w:proofErr w:type="spellEnd"/>
            <w:r w:rsidRPr="00C11114">
              <w:rPr>
                <w:rFonts w:cs="Lato"/>
                <w:sz w:val="20"/>
                <w:szCs w:val="20"/>
              </w:rPr>
              <w:t>, tj. odgadywanie zaistnienia różnych zdarzeń, w tym zdarzeń wirtualnych, w których uczestnicy wpłacają stawki, a wysokość wygranych zależy od umówionego, między przyjmującym zakład a wpłacającym stawkę, stosunku wpłaty do wygranej.</w:t>
            </w:r>
          </w:p>
        </w:tc>
        <w:tc>
          <w:tcPr>
            <w:tcW w:w="3963" w:type="dxa"/>
          </w:tcPr>
          <w:p w14:paraId="00515F27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114">
              <w:rPr>
                <w:sz w:val="20"/>
                <w:szCs w:val="20"/>
              </w:rPr>
              <w:t>2</w:t>
            </w:r>
            <w:r w:rsidRPr="00C11114">
              <w:rPr>
                <w:rFonts w:eastAsia="Cambria" w:cs="Lato"/>
                <w:sz w:val="20"/>
                <w:szCs w:val="20"/>
              </w:rPr>
              <w:t xml:space="preserve">) Zakładami wzajemnymi są zakłady o wygrane pieniężne lub rzeczowe, polegające na odgadywaniu: wyników sportowego współzawodnictwa ludzi lub zwierząt, w których uczestnicy wpłacają stawki, a wysokość wygranej zależy od łącznej kwoty wpłaconych stawek – totalizatory oraz zaistnienia różnych zdarzeń, w tym zdarzeń wirtualnych, w których uczestnicy wpłacają stawki, a wysokość wygranych zależy od umówionego, między przyjmującym zakład a wpłacającym stawkę, stosunku wpłaty do wygranej – </w:t>
            </w:r>
            <w:proofErr w:type="spellStart"/>
            <w:r w:rsidRPr="00C11114">
              <w:rPr>
                <w:rFonts w:eastAsia="Cambria" w:cs="Lato"/>
                <w:sz w:val="20"/>
                <w:szCs w:val="20"/>
              </w:rPr>
              <w:t>bukmacherstwo</w:t>
            </w:r>
            <w:proofErr w:type="spellEnd"/>
            <w:r w:rsidRPr="00C11114">
              <w:rPr>
                <w:rFonts w:eastAsia="Cambria" w:cs="Lato"/>
                <w:sz w:val="20"/>
                <w:szCs w:val="20"/>
              </w:rPr>
              <w:t>. Przez zdarzenia wirtualne rozumie się generowane komputerowo zdarzenia dotyczące sportowego współzawodnictwa ludzi lub zwierząt.</w:t>
            </w:r>
          </w:p>
        </w:tc>
      </w:tr>
      <w:tr w:rsidR="00C11114" w:rsidRPr="008E6015" w14:paraId="79E5398C" w14:textId="77777777" w:rsidTr="00C11114">
        <w:tc>
          <w:tcPr>
            <w:tcW w:w="3963" w:type="dxa"/>
          </w:tcPr>
          <w:p w14:paraId="641D920A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3) Grami na automatach są gry na urządzeniach mechanicznych, elektromechanicznych lub elektronicznych, w tym komputerowych oraz gry odpowiadające zasadom gier na automatach urządzane przez sieć Internet o wygrane pieniężne lub rzeczowe, w których</w:t>
            </w:r>
          </w:p>
          <w:p w14:paraId="5D7863B2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gra zawiera element losowości.</w:t>
            </w:r>
          </w:p>
        </w:tc>
        <w:tc>
          <w:tcPr>
            <w:tcW w:w="3963" w:type="dxa"/>
          </w:tcPr>
          <w:p w14:paraId="6E958A3D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 xml:space="preserve">3) Grami na automatach są gry na urządzeniach mechanicznych, elektromechanicznych lub elektronicznych, w tym komputerowych oraz gry odpowiadające zasadom gier na automatach urządzane przez sieć Internet o wygrane pieniężne lub rzeczowe, w których gra zawiera element losowości. Również w przypadku gdy gry te są </w:t>
            </w:r>
            <w:r w:rsidRPr="00C11114">
              <w:rPr>
                <w:rFonts w:cs="Lato"/>
                <w:sz w:val="20"/>
                <w:szCs w:val="20"/>
              </w:rPr>
              <w:lastRenderedPageBreak/>
              <w:t>organizowane w celach komercyjnych, w których grający nie ma możliwości uzyskania wygranej pieniężnej lub rzeczowej, ale gra ma charakter losowy.</w:t>
            </w:r>
          </w:p>
        </w:tc>
      </w:tr>
      <w:tr w:rsidR="00C11114" w:rsidRPr="008E6015" w14:paraId="2D83C41F" w14:textId="77777777" w:rsidTr="00C11114">
        <w:tc>
          <w:tcPr>
            <w:tcW w:w="3963" w:type="dxa"/>
          </w:tcPr>
          <w:p w14:paraId="69DDA592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lastRenderedPageBreak/>
              <w:t>W 2025 r. suma wpływów z VAT do Skarbu Państwa z branży hazardowej wyniosła</w:t>
            </w:r>
          </w:p>
          <w:p w14:paraId="7725B9A9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6 235 599 mln PLN</w:t>
            </w:r>
            <w:r w:rsidRPr="00C11114">
              <w:rPr>
                <w:rFonts w:cs="Lato"/>
                <w:sz w:val="20"/>
                <w:szCs w:val="20"/>
                <w:vertAlign w:val="superscript"/>
              </w:rPr>
              <w:t>27</w:t>
            </w:r>
            <w:r w:rsidRPr="00C11114">
              <w:rPr>
                <w:rFonts w:cs="Lato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14:paraId="16C8B992" w14:textId="06C1FD36" w:rsidR="00C11114" w:rsidRPr="00C11114" w:rsidRDefault="00C11114" w:rsidP="00C11114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W 2025 r. suma wpływów z tytułu podatku od gier w 2025 r do budżetu państwa wyniosła 6 235 599 tys. PLN</w:t>
            </w:r>
            <w:r w:rsidRPr="00C11114">
              <w:rPr>
                <w:rFonts w:cs="Lato"/>
                <w:sz w:val="20"/>
                <w:szCs w:val="20"/>
                <w:vertAlign w:val="superscript"/>
              </w:rPr>
              <w:t>27</w:t>
            </w:r>
            <w:r w:rsidRPr="00C11114">
              <w:rPr>
                <w:rFonts w:cs="Lato"/>
                <w:sz w:val="20"/>
                <w:szCs w:val="20"/>
              </w:rPr>
              <w:t>.</w:t>
            </w:r>
          </w:p>
        </w:tc>
      </w:tr>
      <w:tr w:rsidR="00C11114" w:rsidRPr="008E6015" w14:paraId="0984BC95" w14:textId="77777777" w:rsidTr="00C11114">
        <w:tc>
          <w:tcPr>
            <w:tcW w:w="3963" w:type="dxa"/>
          </w:tcPr>
          <w:p w14:paraId="3307A7F0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Poniżej zostały zaprezentowane kluczowe dane w kategoriach właściwych dla branży hazardowej ze wskazaniem różnicy r/r względem 2024 r.:</w:t>
            </w:r>
          </w:p>
        </w:tc>
        <w:tc>
          <w:tcPr>
            <w:tcW w:w="3963" w:type="dxa"/>
          </w:tcPr>
          <w:p w14:paraId="47C27163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Poniżej zostały zaprezentowane kluczowe dane w podziale na poszczególne rodzaje gier:</w:t>
            </w:r>
          </w:p>
        </w:tc>
      </w:tr>
      <w:tr w:rsidR="00C11114" w:rsidRPr="008E6015" w14:paraId="752AEB03" w14:textId="77777777" w:rsidTr="00C11114">
        <w:tc>
          <w:tcPr>
            <w:tcW w:w="3963" w:type="dxa"/>
          </w:tcPr>
          <w:p w14:paraId="44435CE5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1) Zakłady wzajemne: 2 250 117 (+15% r/r),</w:t>
            </w:r>
          </w:p>
        </w:tc>
        <w:tc>
          <w:tcPr>
            <w:tcW w:w="3963" w:type="dxa"/>
          </w:tcPr>
          <w:p w14:paraId="674FA2F1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1) Zakłady wzajemne: 2 250 117 tys. PLN,</w:t>
            </w:r>
          </w:p>
        </w:tc>
      </w:tr>
      <w:tr w:rsidR="00C11114" w:rsidRPr="008E6015" w14:paraId="40F897E6" w14:textId="77777777" w:rsidTr="00C11114">
        <w:tc>
          <w:tcPr>
            <w:tcW w:w="3963" w:type="dxa"/>
          </w:tcPr>
          <w:p w14:paraId="0A86CEC6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 xml:space="preserve">2) Gry kasynowe przez </w:t>
            </w:r>
            <w:proofErr w:type="spellStart"/>
            <w:r w:rsidRPr="00C11114">
              <w:rPr>
                <w:rFonts w:cs="Lato"/>
                <w:sz w:val="20"/>
                <w:szCs w:val="20"/>
              </w:rPr>
              <w:t>internet</w:t>
            </w:r>
            <w:proofErr w:type="spellEnd"/>
            <w:r w:rsidRPr="00C11114">
              <w:rPr>
                <w:rFonts w:cs="Lato"/>
                <w:sz w:val="20"/>
                <w:szCs w:val="20"/>
              </w:rPr>
              <w:t>: 1 361 583 (+34% r/r),</w:t>
            </w:r>
          </w:p>
        </w:tc>
        <w:tc>
          <w:tcPr>
            <w:tcW w:w="3963" w:type="dxa"/>
          </w:tcPr>
          <w:p w14:paraId="70B73EFE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 xml:space="preserve">2) Gry kasynowe przez </w:t>
            </w:r>
            <w:proofErr w:type="spellStart"/>
            <w:r w:rsidRPr="00C11114">
              <w:rPr>
                <w:rFonts w:cs="Lato"/>
                <w:sz w:val="20"/>
                <w:szCs w:val="20"/>
              </w:rPr>
              <w:t>internet</w:t>
            </w:r>
            <w:proofErr w:type="spellEnd"/>
            <w:r w:rsidRPr="00C11114">
              <w:rPr>
                <w:rFonts w:cs="Lato"/>
                <w:sz w:val="20"/>
                <w:szCs w:val="20"/>
              </w:rPr>
              <w:t>: 1 361 583 tys. PLN,</w:t>
            </w:r>
          </w:p>
        </w:tc>
      </w:tr>
      <w:tr w:rsidR="00C11114" w:rsidRPr="008E6015" w14:paraId="2A5C439E" w14:textId="77777777" w:rsidTr="00C11114">
        <w:tc>
          <w:tcPr>
            <w:tcW w:w="3963" w:type="dxa"/>
          </w:tcPr>
          <w:p w14:paraId="1BE835B0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3) Gry liczbowe: 1 135 834 (+8% r/r),</w:t>
            </w:r>
          </w:p>
        </w:tc>
        <w:tc>
          <w:tcPr>
            <w:tcW w:w="3963" w:type="dxa"/>
          </w:tcPr>
          <w:p w14:paraId="36606054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3) Gry liczbowe: 1 135 834 tys. PLN,</w:t>
            </w:r>
          </w:p>
        </w:tc>
      </w:tr>
      <w:tr w:rsidR="00C11114" w:rsidRPr="008E6015" w14:paraId="1715A2E9" w14:textId="77777777" w:rsidTr="00C11114">
        <w:tc>
          <w:tcPr>
            <w:tcW w:w="3963" w:type="dxa"/>
          </w:tcPr>
          <w:p w14:paraId="309ADAB8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4) Loterie pieniężne: 601 196 (+20% r/r),</w:t>
            </w:r>
          </w:p>
        </w:tc>
        <w:tc>
          <w:tcPr>
            <w:tcW w:w="3963" w:type="dxa"/>
          </w:tcPr>
          <w:p w14:paraId="3FC581E9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4) Loterie pieniężne: 601 196 tys. PLN,</w:t>
            </w:r>
          </w:p>
        </w:tc>
      </w:tr>
      <w:tr w:rsidR="00C11114" w:rsidRPr="008E6015" w14:paraId="57A036E0" w14:textId="77777777" w:rsidTr="00C11114">
        <w:tc>
          <w:tcPr>
            <w:tcW w:w="3963" w:type="dxa"/>
          </w:tcPr>
          <w:p w14:paraId="34178143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5) Kasyna gry: 588 959 (+2,5% r/r),</w:t>
            </w:r>
          </w:p>
        </w:tc>
        <w:tc>
          <w:tcPr>
            <w:tcW w:w="3963" w:type="dxa"/>
          </w:tcPr>
          <w:p w14:paraId="04C6BF29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5) Kasyna gry: 588 959 tys. PLN,</w:t>
            </w:r>
          </w:p>
        </w:tc>
      </w:tr>
      <w:tr w:rsidR="00C11114" w:rsidRPr="008E6015" w14:paraId="581AD04A" w14:textId="77777777" w:rsidTr="00C11114">
        <w:tc>
          <w:tcPr>
            <w:tcW w:w="3963" w:type="dxa"/>
          </w:tcPr>
          <w:p w14:paraId="386604F2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6) Salony gier na automatach: 271 023 (+24% r/r),</w:t>
            </w:r>
          </w:p>
        </w:tc>
        <w:tc>
          <w:tcPr>
            <w:tcW w:w="3963" w:type="dxa"/>
          </w:tcPr>
          <w:p w14:paraId="3CD87C06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6) Gry na automatach w salonach gier: 271 023 tys. PLN,</w:t>
            </w:r>
          </w:p>
        </w:tc>
      </w:tr>
      <w:tr w:rsidR="00C11114" w:rsidRPr="008E6015" w14:paraId="1E33FB42" w14:textId="77777777" w:rsidTr="00C11114">
        <w:tc>
          <w:tcPr>
            <w:tcW w:w="3963" w:type="dxa"/>
          </w:tcPr>
          <w:p w14:paraId="17B5861F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7) Loterie audiotekstowe: 26 874 (+30% r/r),</w:t>
            </w:r>
          </w:p>
        </w:tc>
        <w:tc>
          <w:tcPr>
            <w:tcW w:w="3963" w:type="dxa"/>
          </w:tcPr>
          <w:p w14:paraId="29E70192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 xml:space="preserve">7) Loterie </w:t>
            </w:r>
            <w:proofErr w:type="spellStart"/>
            <w:r w:rsidRPr="00C11114">
              <w:rPr>
                <w:rFonts w:cs="Lato"/>
                <w:sz w:val="20"/>
                <w:szCs w:val="20"/>
              </w:rPr>
              <w:t>audioteksowe</w:t>
            </w:r>
            <w:proofErr w:type="spellEnd"/>
            <w:r w:rsidRPr="00C11114">
              <w:rPr>
                <w:rFonts w:cs="Lato"/>
                <w:sz w:val="20"/>
                <w:szCs w:val="20"/>
              </w:rPr>
              <w:t>: 26 874 tys. PLN,</w:t>
            </w:r>
          </w:p>
        </w:tc>
      </w:tr>
      <w:tr w:rsidR="00C11114" w:rsidRPr="008E6015" w14:paraId="6E6CCD89" w14:textId="77777777" w:rsidTr="00C11114">
        <w:tc>
          <w:tcPr>
            <w:tcW w:w="3963" w:type="dxa"/>
          </w:tcPr>
          <w:p w14:paraId="4B3AD5D0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8) Loterie fantowe: 13 000 (+62,5% r/r).</w:t>
            </w:r>
          </w:p>
        </w:tc>
        <w:tc>
          <w:tcPr>
            <w:tcW w:w="3963" w:type="dxa"/>
          </w:tcPr>
          <w:p w14:paraId="2B29674D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8) Loterie fantowe: 13 tys. PLN.</w:t>
            </w:r>
          </w:p>
        </w:tc>
      </w:tr>
      <w:tr w:rsidR="00C11114" w:rsidRPr="008E6015" w14:paraId="7D415215" w14:textId="77777777" w:rsidTr="00C11114">
        <w:tc>
          <w:tcPr>
            <w:tcW w:w="3963" w:type="dxa"/>
          </w:tcPr>
          <w:p w14:paraId="5F15F56E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 xml:space="preserve">Gry kasynowe przez </w:t>
            </w:r>
            <w:proofErr w:type="spellStart"/>
            <w:r w:rsidRPr="00C11114">
              <w:rPr>
                <w:rFonts w:cs="Lato"/>
                <w:sz w:val="20"/>
                <w:szCs w:val="20"/>
              </w:rPr>
              <w:t>internet</w:t>
            </w:r>
            <w:proofErr w:type="spellEnd"/>
            <w:r w:rsidRPr="00C11114">
              <w:rPr>
                <w:rFonts w:cs="Lato"/>
                <w:sz w:val="20"/>
                <w:szCs w:val="20"/>
              </w:rPr>
              <w:t xml:space="preserve"> oraz zakłady wzajemnie odpowiadają za ponad 57% wszystkich wpływów VAT w omawianym segmencie rynku w 2025 r.</w:t>
            </w:r>
          </w:p>
        </w:tc>
        <w:tc>
          <w:tcPr>
            <w:tcW w:w="3963" w:type="dxa"/>
          </w:tcPr>
          <w:p w14:paraId="6875761E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 xml:space="preserve">Gry kasynowe przez </w:t>
            </w:r>
            <w:proofErr w:type="spellStart"/>
            <w:r w:rsidRPr="00C11114">
              <w:rPr>
                <w:rFonts w:cs="Lato"/>
                <w:sz w:val="20"/>
                <w:szCs w:val="20"/>
              </w:rPr>
              <w:t>internet</w:t>
            </w:r>
            <w:proofErr w:type="spellEnd"/>
            <w:r w:rsidRPr="00C11114">
              <w:rPr>
                <w:rFonts w:cs="Lato"/>
                <w:sz w:val="20"/>
                <w:szCs w:val="20"/>
              </w:rPr>
              <w:t xml:space="preserve"> oraz zakłady wzajemnie odpowiadają za ponad 58% wszystkich wpływów z tytułu podatku od gier w 2025 r.</w:t>
            </w:r>
          </w:p>
        </w:tc>
      </w:tr>
      <w:tr w:rsidR="00C11114" w:rsidRPr="008E6015" w14:paraId="68CF2F2B" w14:textId="77777777" w:rsidTr="00C11114">
        <w:tc>
          <w:tcPr>
            <w:tcW w:w="3963" w:type="dxa"/>
          </w:tcPr>
          <w:p w14:paraId="4DF6F321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Na ww. dzień było ogółem 18</w:t>
            </w:r>
            <w:r w:rsidRPr="00C11114">
              <w:rPr>
                <w:rFonts w:cs="Lato"/>
                <w:sz w:val="20"/>
                <w:szCs w:val="20"/>
                <w:vertAlign w:val="superscript"/>
              </w:rPr>
              <w:t>29</w:t>
            </w:r>
            <w:r w:rsidRPr="00C11114">
              <w:rPr>
                <w:rFonts w:cs="Lato"/>
                <w:sz w:val="20"/>
                <w:szCs w:val="20"/>
              </w:rPr>
              <w:t xml:space="preserve"> legalnych, działających podmiotów na rynku zakładów wzajemnych</w:t>
            </w:r>
          </w:p>
        </w:tc>
        <w:tc>
          <w:tcPr>
            <w:tcW w:w="3963" w:type="dxa"/>
          </w:tcPr>
          <w:p w14:paraId="15DA0A70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Na ww. dzień było ogółem 17</w:t>
            </w:r>
            <w:r w:rsidRPr="00C11114">
              <w:rPr>
                <w:rFonts w:cs="Lato"/>
                <w:sz w:val="20"/>
                <w:szCs w:val="20"/>
                <w:vertAlign w:val="superscript"/>
              </w:rPr>
              <w:t>29</w:t>
            </w:r>
            <w:r w:rsidRPr="00C11114">
              <w:rPr>
                <w:rFonts w:cs="Lato"/>
                <w:sz w:val="20"/>
                <w:szCs w:val="20"/>
              </w:rPr>
              <w:t xml:space="preserve"> legalnych, działających podmiotów na rynku zakładów wzajemnych</w:t>
            </w:r>
          </w:p>
        </w:tc>
      </w:tr>
      <w:tr w:rsidR="00C11114" w:rsidRPr="008E6015" w14:paraId="7312C072" w14:textId="77777777" w:rsidTr="00C11114">
        <w:tc>
          <w:tcPr>
            <w:tcW w:w="3963" w:type="dxa"/>
          </w:tcPr>
          <w:p w14:paraId="6F518592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Zezwolenie Ministra Finansów na urządzanie zakładów wzajemnych w punktach naziemnych posiadało 7 podmiotów, natomiast zezwolenie Ministra Finansów na urządzanie i prowadzenie działalności w zakresie zakładów wzajemnych przez Internet posiadały 18 podmiotów.</w:t>
            </w:r>
          </w:p>
        </w:tc>
        <w:tc>
          <w:tcPr>
            <w:tcW w:w="3963" w:type="dxa"/>
          </w:tcPr>
          <w:p w14:paraId="257E2308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</w:rPr>
              <w:t>W tym, zezwolenie Ministra Finansów na urządzanie zakładów wzajemnych w punktach naziemnych posiadało 5 podmiotów, natomiast zezwolenie Ministra Finansów na urządzanie i prowadzenie działalności w zakresie zakładów wzajemnych przez Internet posiadały wszystkie 17 podmiotów.</w:t>
            </w:r>
          </w:p>
        </w:tc>
      </w:tr>
      <w:tr w:rsidR="00C11114" w:rsidRPr="008E6015" w14:paraId="77CD3D26" w14:textId="77777777" w:rsidTr="00C11114">
        <w:tc>
          <w:tcPr>
            <w:tcW w:w="3963" w:type="dxa"/>
          </w:tcPr>
          <w:p w14:paraId="316DCDC0" w14:textId="77777777" w:rsidR="00C11114" w:rsidRPr="00C11114" w:rsidRDefault="00C11114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r w:rsidRPr="00C11114">
              <w:rPr>
                <w:rFonts w:cs="Lato"/>
                <w:sz w:val="20"/>
                <w:szCs w:val="20"/>
                <w:vertAlign w:val="superscript"/>
              </w:rPr>
              <w:t>27</w:t>
            </w:r>
            <w:r w:rsidRPr="00C11114">
              <w:rPr>
                <w:rFonts w:cs="Lato"/>
                <w:sz w:val="20"/>
                <w:szCs w:val="20"/>
              </w:rPr>
              <w:t xml:space="preserve"> https://podatki.gov.pl, dostęp w dniu 03.03.2026 r.</w:t>
            </w:r>
          </w:p>
        </w:tc>
        <w:tc>
          <w:tcPr>
            <w:tcW w:w="3963" w:type="dxa"/>
          </w:tcPr>
          <w:p w14:paraId="5C7B0DCC" w14:textId="2728D50A" w:rsidR="00C11114" w:rsidRPr="00C11114" w:rsidRDefault="00C208CA" w:rsidP="00DD5C72">
            <w:pPr>
              <w:autoSpaceDE w:val="0"/>
              <w:autoSpaceDN w:val="0"/>
              <w:adjustRightInd w:val="0"/>
              <w:rPr>
                <w:rFonts w:cs="Lato"/>
                <w:sz w:val="20"/>
                <w:szCs w:val="20"/>
              </w:rPr>
            </w:pPr>
            <w:hyperlink r:id="rId8" w:history="1">
              <w:r w:rsidR="00DC1018" w:rsidRPr="007B20CF">
                <w:rPr>
                  <w:rStyle w:val="Hipercze"/>
                  <w:rFonts w:cs="Lato"/>
                  <w:sz w:val="20"/>
                  <w:szCs w:val="20"/>
                </w:rPr>
                <w:t>https://www.podatki.gov.pl/media/d4yh1eut/podatek-od-gier-wed%C5%82ug-kwarta%C5%82%C3%B3w-za-lata-2018-2025.xlsx</w:t>
              </w:r>
            </w:hyperlink>
            <w:r w:rsidR="00DC1018">
              <w:rPr>
                <w:rFonts w:cs="Lato"/>
                <w:sz w:val="20"/>
                <w:szCs w:val="20"/>
              </w:rPr>
              <w:t xml:space="preserve"> </w:t>
            </w:r>
            <w:r w:rsidR="00C11114" w:rsidRPr="00C11114">
              <w:rPr>
                <w:rFonts w:cs="Lato"/>
                <w:sz w:val="20"/>
                <w:szCs w:val="20"/>
              </w:rPr>
              <w:t>dostęp w dniu 03.03.2026 r.</w:t>
            </w:r>
          </w:p>
        </w:tc>
      </w:tr>
    </w:tbl>
    <w:p w14:paraId="3495204E" w14:textId="71A765A8" w:rsidR="00C11114" w:rsidRDefault="00C11114" w:rsidP="00D3378D">
      <w:pPr>
        <w:pStyle w:val="kreskadolna"/>
      </w:pPr>
    </w:p>
    <w:p w14:paraId="3DF3CE20" w14:textId="1F8E3300" w:rsidR="007D2134" w:rsidRDefault="00DC3CF8" w:rsidP="00D3378D">
      <w:pPr>
        <w:pStyle w:val="kreskadolna"/>
      </w:pPr>
      <w:r>
        <w:t xml:space="preserve">Korygowana część sprawozdania nie dotyczy merytorycznej właściwości </w:t>
      </w:r>
      <w:r>
        <w:rPr>
          <w:rStyle w:val="hiddenspellerror"/>
        </w:rPr>
        <w:t>GIIF</w:t>
      </w:r>
      <w:r>
        <w:t xml:space="preserve">, a poprawki w części </w:t>
      </w:r>
      <w:r>
        <w:rPr>
          <w:rStyle w:val="hiddenspellerror"/>
        </w:rPr>
        <w:t>punktorów</w:t>
      </w:r>
      <w:r>
        <w:t xml:space="preserve"> dotyczyły błędnego pominięcia wyrażenia „tys. PLN” i zostały one poprawione dla roku 2025. Miało to bezpośredni wpływ na poprawność wyliczonych w nawiasach procentowych wzrostów rok do roku. Za zasadne uznano usunięcie </w:t>
      </w:r>
      <w:r w:rsidR="00DB2254">
        <w:t xml:space="preserve"> </w:t>
      </w:r>
      <w:r>
        <w:t xml:space="preserve">zapisów </w:t>
      </w:r>
      <w:r w:rsidR="00DB2254">
        <w:t xml:space="preserve"> procentowych</w:t>
      </w:r>
      <w:r>
        <w:t>, jako niezwiązan</w:t>
      </w:r>
      <w:r w:rsidR="00DB2254">
        <w:t>ych</w:t>
      </w:r>
      <w:r>
        <w:t xml:space="preserve"> z działalnością </w:t>
      </w:r>
      <w:r>
        <w:rPr>
          <w:rStyle w:val="hiddenspellerror"/>
        </w:rPr>
        <w:t>GIIF</w:t>
      </w:r>
      <w:r>
        <w:t xml:space="preserve">. Pominięte informacje dostępne są publicznie w innych publikacjach Ministerstwa Finansów, a usunięcie </w:t>
      </w:r>
      <w:r w:rsidR="00DB2254">
        <w:t xml:space="preserve">ich </w:t>
      </w:r>
      <w:r>
        <w:t>w tym miejscu uznano za czynność techniczną niemającą wpływu na wartość merytoryczną tekstu.</w:t>
      </w:r>
      <w:r w:rsidR="00063283">
        <w:t xml:space="preserve"> </w:t>
      </w:r>
    </w:p>
    <w:p w14:paraId="67915B17" w14:textId="03720A51" w:rsidR="007D2134" w:rsidRPr="00D3378D" w:rsidRDefault="007D2134" w:rsidP="00D3378D">
      <w:pPr>
        <w:pStyle w:val="kreskadolna"/>
      </w:pPr>
    </w:p>
    <w:sectPr w:rsidR="007D2134" w:rsidRPr="00D3378D" w:rsidSect="007276D1">
      <w:footerReference w:type="default" r:id="rId9"/>
      <w:headerReference w:type="first" r:id="rId10"/>
      <w:footerReference w:type="first" r:id="rId11"/>
      <w:pgSz w:w="11906" w:h="16838"/>
      <w:pgMar w:top="851" w:right="1985" w:bottom="1985" w:left="1985" w:header="198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D38B" w14:textId="77777777" w:rsidR="00C208CA" w:rsidRDefault="00C208CA">
      <w:r>
        <w:separator/>
      </w:r>
    </w:p>
  </w:endnote>
  <w:endnote w:type="continuationSeparator" w:id="0">
    <w:p w14:paraId="326C6221" w14:textId="77777777" w:rsidR="00C208CA" w:rsidRDefault="00C2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77C4" w14:textId="77777777" w:rsidR="00E662CE" w:rsidRPr="009C24A4" w:rsidRDefault="00C208CA" w:rsidP="00E662CE">
    <w:pPr>
      <w:pStyle w:val="Nrstrony"/>
      <w:jc w:val="center"/>
    </w:pPr>
  </w:p>
  <w:p w14:paraId="2F3884AD" w14:textId="77777777" w:rsidR="000056C0" w:rsidRPr="00590C4E" w:rsidRDefault="00C208CA" w:rsidP="009C24A4">
    <w:pPr>
      <w:pStyle w:val="Stopka"/>
    </w:pPr>
  </w:p>
  <w:p w14:paraId="2646BEF6" w14:textId="77777777" w:rsidR="00590C4E" w:rsidRDefault="00C208CA" w:rsidP="009C24A4">
    <w:pPr>
      <w:pStyle w:val="Stopka"/>
    </w:pPr>
  </w:p>
  <w:p w14:paraId="03189C3E" w14:textId="77777777" w:rsidR="00590C4E" w:rsidRDefault="0064305E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55E90" wp14:editId="7A498A68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1FEEF" w14:textId="77777777" w:rsidR="00E662CE" w:rsidRPr="009C24A4" w:rsidRDefault="0064305E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74DFB9B" w14:textId="77777777" w:rsidR="00E662CE" w:rsidRDefault="00C208CA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55E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4371FEEF" w14:textId="77777777" w:rsidR="00E662CE" w:rsidRPr="009C24A4" w:rsidRDefault="0064305E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74DFB9B" w14:textId="77777777" w:rsidR="00E662CE" w:rsidRDefault="0064305E" w:rsidP="00E662CE"/>
                </w:txbxContent>
              </v:textbox>
              <w10:wrap type="square"/>
            </v:shape>
          </w:pict>
        </mc:Fallback>
      </mc:AlternateContent>
    </w:r>
  </w:p>
  <w:p w14:paraId="622EA4D4" w14:textId="77777777" w:rsidR="00590C4E" w:rsidRPr="00590C4E" w:rsidRDefault="00C208CA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CA49" w14:textId="77777777" w:rsidR="00E662CE" w:rsidRDefault="0064305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24111C" wp14:editId="62B13603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26863" w14:textId="77777777" w:rsidR="00E662CE" w:rsidRPr="009C24A4" w:rsidRDefault="0064305E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45B7C87" w14:textId="77777777" w:rsidR="00E662CE" w:rsidRDefault="00C208CA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411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61B26863" w14:textId="77777777" w:rsidR="00E662CE" w:rsidRPr="009C24A4" w:rsidRDefault="0064305E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45B7C87" w14:textId="77777777" w:rsidR="00E662CE" w:rsidRDefault="0064305E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D50E" w14:textId="77777777" w:rsidR="00C208CA" w:rsidRDefault="00C208CA">
      <w:r>
        <w:separator/>
      </w:r>
    </w:p>
  </w:footnote>
  <w:footnote w:type="continuationSeparator" w:id="0">
    <w:p w14:paraId="73CB4C24" w14:textId="77777777" w:rsidR="00C208CA" w:rsidRDefault="00C20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936B" w14:textId="77777777" w:rsidR="007276D1" w:rsidRDefault="0064305E">
    <w:pPr>
      <w:pStyle w:val="Nagwek"/>
    </w:pPr>
    <w:r w:rsidRPr="00A33FD7">
      <w:rPr>
        <w:noProof/>
        <w:lang w:eastAsia="pl-PL"/>
      </w:rPr>
      <w:drawing>
        <wp:anchor distT="0" distB="0" distL="114300" distR="114300" simplePos="0" relativeHeight="251664384" behindDoc="0" locked="1" layoutInCell="1" allowOverlap="0" wp14:anchorId="724FBEA6" wp14:editId="7851E4B5">
          <wp:simplePos x="0" y="0"/>
          <wp:positionH relativeFrom="column">
            <wp:posOffset>-918210</wp:posOffset>
          </wp:positionH>
          <wp:positionV relativeFrom="page">
            <wp:posOffset>541020</wp:posOffset>
          </wp:positionV>
          <wp:extent cx="2376000" cy="7128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91477"/>
    <w:multiLevelType w:val="hybridMultilevel"/>
    <w:tmpl w:val="032038AA"/>
    <w:lvl w:ilvl="0" w:tplc="C8A27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6A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EF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A6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00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305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EC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C3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2C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D139C"/>
    <w:multiLevelType w:val="hybridMultilevel"/>
    <w:tmpl w:val="4230A4D8"/>
    <w:lvl w:ilvl="0" w:tplc="9A064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26AC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88A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68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0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CF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45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46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26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5249E"/>
    <w:multiLevelType w:val="hybridMultilevel"/>
    <w:tmpl w:val="9554237E"/>
    <w:lvl w:ilvl="0" w:tplc="858CBB7A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D9C4C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4CB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A8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21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6C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AF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E9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0D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E78F6"/>
    <w:multiLevelType w:val="hybridMultilevel"/>
    <w:tmpl w:val="BAE0BCF2"/>
    <w:lvl w:ilvl="0" w:tplc="AAC82468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2A7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8B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6E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C1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2A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8D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A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00E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F271D"/>
    <w:multiLevelType w:val="hybridMultilevel"/>
    <w:tmpl w:val="B5FAB682"/>
    <w:lvl w:ilvl="0" w:tplc="5E94DFF2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1601248" w:tentative="1">
      <w:start w:val="1"/>
      <w:numFmt w:val="lowerLetter"/>
      <w:lvlText w:val="%2."/>
      <w:lvlJc w:val="left"/>
      <w:pPr>
        <w:ind w:left="1440" w:hanging="360"/>
      </w:pPr>
    </w:lvl>
    <w:lvl w:ilvl="2" w:tplc="B39016A8" w:tentative="1">
      <w:start w:val="1"/>
      <w:numFmt w:val="lowerRoman"/>
      <w:lvlText w:val="%3."/>
      <w:lvlJc w:val="right"/>
      <w:pPr>
        <w:ind w:left="2160" w:hanging="180"/>
      </w:pPr>
    </w:lvl>
    <w:lvl w:ilvl="3" w:tplc="A53EC998" w:tentative="1">
      <w:start w:val="1"/>
      <w:numFmt w:val="decimal"/>
      <w:lvlText w:val="%4."/>
      <w:lvlJc w:val="left"/>
      <w:pPr>
        <w:ind w:left="2880" w:hanging="360"/>
      </w:pPr>
    </w:lvl>
    <w:lvl w:ilvl="4" w:tplc="8B001B34" w:tentative="1">
      <w:start w:val="1"/>
      <w:numFmt w:val="lowerLetter"/>
      <w:lvlText w:val="%5."/>
      <w:lvlJc w:val="left"/>
      <w:pPr>
        <w:ind w:left="3600" w:hanging="360"/>
      </w:pPr>
    </w:lvl>
    <w:lvl w:ilvl="5" w:tplc="DBB8D018" w:tentative="1">
      <w:start w:val="1"/>
      <w:numFmt w:val="lowerRoman"/>
      <w:lvlText w:val="%6."/>
      <w:lvlJc w:val="right"/>
      <w:pPr>
        <w:ind w:left="4320" w:hanging="180"/>
      </w:pPr>
    </w:lvl>
    <w:lvl w:ilvl="6" w:tplc="B09A6F16" w:tentative="1">
      <w:start w:val="1"/>
      <w:numFmt w:val="decimal"/>
      <w:lvlText w:val="%7."/>
      <w:lvlJc w:val="left"/>
      <w:pPr>
        <w:ind w:left="5040" w:hanging="360"/>
      </w:pPr>
    </w:lvl>
    <w:lvl w:ilvl="7" w:tplc="313411C6" w:tentative="1">
      <w:start w:val="1"/>
      <w:numFmt w:val="lowerLetter"/>
      <w:lvlText w:val="%8."/>
      <w:lvlJc w:val="left"/>
      <w:pPr>
        <w:ind w:left="5760" w:hanging="360"/>
      </w:pPr>
    </w:lvl>
    <w:lvl w:ilvl="8" w:tplc="507C3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33B0F"/>
    <w:multiLevelType w:val="hybridMultilevel"/>
    <w:tmpl w:val="EA161088"/>
    <w:lvl w:ilvl="0" w:tplc="28F8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8F8A0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26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2D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C7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46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86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A4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04A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6575E"/>
    <w:multiLevelType w:val="hybridMultilevel"/>
    <w:tmpl w:val="7096B9A6"/>
    <w:lvl w:ilvl="0" w:tplc="3FFC36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66928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322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2F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6E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166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6F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E3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8B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16"/>
  </w:num>
  <w:num w:numId="19">
    <w:abstractNumId w:val="2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114"/>
    <w:rsid w:val="00055245"/>
    <w:rsid w:val="00063283"/>
    <w:rsid w:val="003949FD"/>
    <w:rsid w:val="0064305E"/>
    <w:rsid w:val="007D2134"/>
    <w:rsid w:val="008E4907"/>
    <w:rsid w:val="00C11114"/>
    <w:rsid w:val="00C208CA"/>
    <w:rsid w:val="00D61AC4"/>
    <w:rsid w:val="00DB2254"/>
    <w:rsid w:val="00DC1018"/>
    <w:rsid w:val="00D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001F"/>
  <w15:docId w15:val="{4AC006A9-4382-4F34-91D6-CF7D700F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ekst pisma MF zly"/>
    <w:rsid w:val="00D3378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3378D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3378D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00D3378D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D3378D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9A4904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9A4904"/>
    <w:rPr>
      <w:rFonts w:ascii="Lato" w:hAnsi="Lato"/>
      <w:b/>
      <w:sz w:val="26"/>
    </w:rPr>
  </w:style>
  <w:style w:type="paragraph" w:styleId="Akapitzlist">
    <w:name w:val="List Paragraph"/>
    <w:link w:val="AkapitzlistZnak"/>
    <w:rsid w:val="00D3378D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D3378D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3378D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3378D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D3378D"/>
    <w:pPr>
      <w:keepNext/>
      <w:keepLines/>
    </w:pPr>
  </w:style>
  <w:style w:type="character" w:customStyle="1" w:styleId="PodpisZnak">
    <w:name w:val="Podpis Znak"/>
    <w:link w:val="Podpis"/>
    <w:uiPriority w:val="99"/>
    <w:rsid w:val="00D3378D"/>
    <w:rPr>
      <w:sz w:val="24"/>
      <w:szCs w:val="24"/>
    </w:rPr>
  </w:style>
  <w:style w:type="character" w:styleId="Hipercze">
    <w:name w:val="Hyperlink"/>
    <w:uiPriority w:val="99"/>
    <w:unhideWhenUsed/>
    <w:rsid w:val="00D3378D"/>
    <w:rPr>
      <w:color w:val="0563C1"/>
      <w:u w:val="single"/>
    </w:rPr>
  </w:style>
  <w:style w:type="paragraph" w:customStyle="1" w:styleId="Nrstrony">
    <w:name w:val="Nr strony"/>
    <w:basedOn w:val="Stopka"/>
    <w:rsid w:val="00D3378D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D3378D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D3378D"/>
    <w:pPr>
      <w:numPr>
        <w:numId w:val="20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3378D"/>
    <w:rPr>
      <w:color w:val="954F72"/>
      <w:u w:val="single"/>
    </w:rPr>
  </w:style>
  <w:style w:type="character" w:customStyle="1" w:styleId="AkapitzlistZnak">
    <w:name w:val="Akapit z listą Znak"/>
    <w:link w:val="Akapitzlist"/>
    <w:rsid w:val="00D3378D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D3378D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D3378D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D3378D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rsid w:val="00D3378D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D3378D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3378D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3378D"/>
  </w:style>
  <w:style w:type="character" w:styleId="Tekstzastpczy">
    <w:name w:val="Placeholder Text"/>
    <w:uiPriority w:val="99"/>
    <w:semiHidden/>
    <w:rsid w:val="00D3378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78D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78D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3378D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3378D"/>
    <w:rPr>
      <w:b/>
      <w:bCs/>
    </w:rPr>
  </w:style>
  <w:style w:type="paragraph" w:customStyle="1" w:styleId="CytatMF">
    <w:name w:val="Cytat MF"/>
    <w:basedOn w:val="TekstpismaMF"/>
    <w:qFormat/>
    <w:rsid w:val="00D3378D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D33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378D"/>
    <w:rPr>
      <w:sz w:val="24"/>
      <w:szCs w:val="24"/>
    </w:rPr>
  </w:style>
  <w:style w:type="paragraph" w:customStyle="1" w:styleId="PodpisMF">
    <w:name w:val="Podpis MF"/>
    <w:basedOn w:val="TekstpismaMF"/>
    <w:rsid w:val="00D3378D"/>
    <w:pPr>
      <w:keepNext/>
      <w:keepLines/>
    </w:pPr>
  </w:style>
  <w:style w:type="paragraph" w:customStyle="1" w:styleId="Metryka2MF">
    <w:name w:val="Metryka 2 MF"/>
    <w:basedOn w:val="TekstpismaMF"/>
    <w:rsid w:val="00D3378D"/>
    <w:pPr>
      <w:spacing w:before="720"/>
    </w:pPr>
  </w:style>
  <w:style w:type="paragraph" w:customStyle="1" w:styleId="Tekstzwyklybezodstepu">
    <w:name w:val="Tekst zwykly bez odstepu"/>
    <w:rsid w:val="00D3378D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3378D"/>
    <w:pPr>
      <w:spacing w:before="480"/>
    </w:pPr>
  </w:style>
  <w:style w:type="paragraph" w:customStyle="1" w:styleId="SzanownaPani">
    <w:name w:val="Szanowna Pani"/>
    <w:basedOn w:val="TekstpismaMF"/>
    <w:rsid w:val="00D3378D"/>
  </w:style>
  <w:style w:type="numbering" w:customStyle="1" w:styleId="Biecalista1">
    <w:name w:val="Bieżąca lista1"/>
    <w:uiPriority w:val="99"/>
    <w:rsid w:val="00D3378D"/>
    <w:pPr>
      <w:numPr>
        <w:numId w:val="16"/>
      </w:numPr>
    </w:pPr>
  </w:style>
  <w:style w:type="numbering" w:customStyle="1" w:styleId="Biecalista2">
    <w:name w:val="Bieżąca lista2"/>
    <w:uiPriority w:val="99"/>
    <w:rsid w:val="00D3378D"/>
    <w:pPr>
      <w:numPr>
        <w:numId w:val="17"/>
      </w:numPr>
    </w:pPr>
  </w:style>
  <w:style w:type="numbering" w:customStyle="1" w:styleId="Biecalista3">
    <w:name w:val="Bieżąca lista3"/>
    <w:uiPriority w:val="99"/>
    <w:rsid w:val="00D3378D"/>
    <w:pPr>
      <w:numPr>
        <w:numId w:val="18"/>
      </w:numPr>
    </w:pPr>
  </w:style>
  <w:style w:type="numbering" w:customStyle="1" w:styleId="Biecalista4">
    <w:name w:val="Bieżąca lista4"/>
    <w:uiPriority w:val="99"/>
    <w:rsid w:val="00D3378D"/>
    <w:pPr>
      <w:numPr>
        <w:numId w:val="19"/>
      </w:numPr>
    </w:pPr>
  </w:style>
  <w:style w:type="paragraph" w:customStyle="1" w:styleId="TekstpismaMF">
    <w:name w:val="Tekst pisma MF"/>
    <w:qFormat/>
    <w:rsid w:val="00D3378D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D3378D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D3378D"/>
    <w:pPr>
      <w:numPr>
        <w:numId w:val="21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D3378D"/>
  </w:style>
  <w:style w:type="paragraph" w:customStyle="1" w:styleId="TytulpismaMF">
    <w:name w:val="Tytul pisma MF"/>
    <w:basedOn w:val="TekstpismaMF"/>
    <w:qFormat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styleId="Nierozpoznanawzmianka">
    <w:name w:val="Unresolved Mention"/>
    <w:basedOn w:val="Domylnaczcionkaakapitu"/>
    <w:uiPriority w:val="99"/>
    <w:rsid w:val="00DC1018"/>
    <w:rPr>
      <w:color w:val="605E5C"/>
      <w:shd w:val="clear" w:color="auto" w:fill="E1DFDD"/>
    </w:rPr>
  </w:style>
  <w:style w:type="character" w:customStyle="1" w:styleId="hiddenspellerror">
    <w:name w:val="hiddenspellerror"/>
    <w:basedOn w:val="Domylnaczcionkaakapitu"/>
    <w:rsid w:val="00DC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atki.gov.pl/media/d4yh1eut/podatek-od-gier-wed%C5%82ug-kwarta%C5%82%C3%B3w-za-lata-2018-2025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67E5-07A3-4E52-B284-F395D962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08T13:34:00Z</cp:lastPrinted>
  <dcterms:created xsi:type="dcterms:W3CDTF">2026-04-24T11:55:00Z</dcterms:created>
  <dcterms:modified xsi:type="dcterms:W3CDTF">2026-04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1xlUl5wQCBh4q6a2dCpYu9hVhVWyiYv0Oc0cqj/ACA==</vt:lpwstr>
  </property>
  <property fmtid="{D5CDD505-2E9C-101B-9397-08002B2CF9AE}" pid="4" name="MFClassificationDate">
    <vt:lpwstr>2023-01-02T12:30:57.6443299+01:00</vt:lpwstr>
  </property>
  <property fmtid="{D5CDD505-2E9C-101B-9397-08002B2CF9AE}" pid="5" name="MFClassifiedBySID">
    <vt:lpwstr>UxC4dwLulzfINJ8nQH+xvX5LNGipWa4BRSZhPgxsCvm42mrIC/DSDv0ggS+FjUN/2v1BBotkLlY5aAiEhoi6uc8T2ivudsVqnor9CgTgznLVXc8zMswHX3HGsO4SEira</vt:lpwstr>
  </property>
  <property fmtid="{D5CDD505-2E9C-101B-9397-08002B2CF9AE}" pid="6" name="MFGRNItemId">
    <vt:lpwstr>GRN-ae84e02c-b0ab-4015-9638-3a09a5ad450f</vt:lpwstr>
  </property>
  <property fmtid="{D5CDD505-2E9C-101B-9397-08002B2CF9AE}" pid="7" name="MFHash">
    <vt:lpwstr>W1Eqc0hz9Caic/wEfu1gpzcEVwpAQKw6OBlKtLgts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